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878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лях Елена Вадим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лулях Мартин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878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Полулях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Е. Полулях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